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A0C6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53340</wp:posOffset>
                </wp:positionV>
                <wp:extent cx="1148080" cy="1183005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18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7B" w:rsidRPr="0068062A" w:rsidRDefault="0043797B" w:rsidP="0068062A">
                            <w:pPr>
                              <w:jc w:val="center"/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8062A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S</w:t>
                            </w:r>
                          </w:p>
                          <w:p w:rsidR="0043797B" w:rsidRPr="0068062A" w:rsidRDefault="0043797B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43797B" w:rsidRPr="0068062A" w:rsidRDefault="0043797B" w:rsidP="0043797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>COMP “A”</w:t>
                            </w:r>
                          </w:p>
                          <w:p w:rsidR="0043797B" w:rsidRPr="0068062A" w:rsidRDefault="0043797B" w:rsidP="0043797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>INPUT (-)</w:t>
                            </w:r>
                          </w:p>
                          <w:p w:rsidR="0043797B" w:rsidRPr="0068062A" w:rsidRDefault="0043797B" w:rsidP="0043797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>INPUT (+)</w:t>
                            </w:r>
                          </w:p>
                          <w:p w:rsidR="0043797B" w:rsidRPr="0068062A" w:rsidRDefault="0043797B" w:rsidP="0043797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>V-</w:t>
                            </w:r>
                          </w:p>
                          <w:p w:rsidR="00133ECE" w:rsidRPr="0068062A" w:rsidRDefault="00133ECE" w:rsidP="00133EC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>6</w:t>
                            </w: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OUTPUT</w:t>
                            </w:r>
                          </w:p>
                          <w:p w:rsidR="00133ECE" w:rsidRPr="0068062A" w:rsidRDefault="00133ECE" w:rsidP="00133EC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>7</w:t>
                            </w: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V+</w:t>
                            </w:r>
                          </w:p>
                          <w:p w:rsidR="00133ECE" w:rsidRPr="0068062A" w:rsidRDefault="00133ECE" w:rsidP="00133ECE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>8</w:t>
                            </w: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ab/>
                              <w:t>COMP “B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4pt;margin-top:4.2pt;width:90.4pt;height:9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" stroked="f">
                <v:textbox style="mso-fit-shape-to-text:t" inset="0,0,0,0">
                  <w:txbxContent>
                    <w:p w:rsidR="0043797B" w:rsidRPr="0068062A" w:rsidRDefault="0043797B" w:rsidP="0068062A">
                      <w:pPr>
                        <w:jc w:val="center"/>
                        <w:rPr>
                          <w:b/>
                          <w:sz w:val="18"/>
                          <w:szCs w:val="24"/>
                        </w:rPr>
                      </w:pPr>
                      <w:r w:rsidRPr="0068062A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S</w:t>
                      </w:r>
                    </w:p>
                    <w:p w:rsidR="0043797B" w:rsidRPr="0068062A" w:rsidRDefault="0043797B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43797B" w:rsidRPr="0068062A" w:rsidRDefault="0043797B" w:rsidP="0043797B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8062A">
                        <w:rPr>
                          <w:b/>
                          <w:sz w:val="18"/>
                          <w:szCs w:val="24"/>
                        </w:rPr>
                        <w:t>COMP “A”</w:t>
                      </w:r>
                    </w:p>
                    <w:p w:rsidR="0043797B" w:rsidRPr="0068062A" w:rsidRDefault="0043797B" w:rsidP="0043797B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8062A">
                        <w:rPr>
                          <w:b/>
                          <w:sz w:val="18"/>
                          <w:szCs w:val="24"/>
                        </w:rPr>
                        <w:t>INPUT (-)</w:t>
                      </w:r>
                    </w:p>
                    <w:p w:rsidR="0043797B" w:rsidRPr="0068062A" w:rsidRDefault="0043797B" w:rsidP="0043797B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8062A">
                        <w:rPr>
                          <w:b/>
                          <w:sz w:val="18"/>
                          <w:szCs w:val="24"/>
                        </w:rPr>
                        <w:t>INPUT (+)</w:t>
                      </w:r>
                    </w:p>
                    <w:p w:rsidR="0043797B" w:rsidRPr="0068062A" w:rsidRDefault="0043797B" w:rsidP="0043797B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8062A">
                        <w:rPr>
                          <w:b/>
                          <w:sz w:val="18"/>
                          <w:szCs w:val="24"/>
                        </w:rPr>
                        <w:t>V-</w:t>
                      </w:r>
                    </w:p>
                    <w:p w:rsidR="00133ECE" w:rsidRPr="0068062A" w:rsidRDefault="00133ECE" w:rsidP="00133ECE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68062A">
                        <w:rPr>
                          <w:b/>
                          <w:sz w:val="18"/>
                          <w:szCs w:val="24"/>
                        </w:rPr>
                        <w:t>6</w:t>
                      </w:r>
                      <w:r w:rsidRPr="0068062A">
                        <w:rPr>
                          <w:b/>
                          <w:sz w:val="18"/>
                          <w:szCs w:val="24"/>
                        </w:rPr>
                        <w:tab/>
                        <w:t>OUTPUT</w:t>
                      </w:r>
                    </w:p>
                    <w:p w:rsidR="00133ECE" w:rsidRPr="0068062A" w:rsidRDefault="00133ECE" w:rsidP="00133ECE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68062A">
                        <w:rPr>
                          <w:b/>
                          <w:sz w:val="18"/>
                          <w:szCs w:val="24"/>
                        </w:rPr>
                        <w:t>7</w:t>
                      </w:r>
                      <w:r w:rsidRPr="0068062A">
                        <w:rPr>
                          <w:b/>
                          <w:sz w:val="18"/>
                          <w:szCs w:val="24"/>
                        </w:rPr>
                        <w:tab/>
                        <w:t>V+</w:t>
                      </w:r>
                    </w:p>
                    <w:p w:rsidR="00133ECE" w:rsidRPr="0068062A" w:rsidRDefault="00133ECE" w:rsidP="00133ECE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68062A">
                        <w:rPr>
                          <w:b/>
                          <w:sz w:val="18"/>
                          <w:szCs w:val="24"/>
                        </w:rPr>
                        <w:t>8</w:t>
                      </w:r>
                      <w:r w:rsidRPr="0068062A">
                        <w:rPr>
                          <w:b/>
                          <w:sz w:val="18"/>
                          <w:szCs w:val="24"/>
                        </w:rPr>
                        <w:tab/>
                        <w:t>COMP “B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A0C6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0160</wp:posOffset>
                </wp:positionV>
                <wp:extent cx="4429760" cy="3118485"/>
                <wp:effectExtent l="0" t="0" r="0" b="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9760" cy="3118485"/>
                          <a:chOff x="2124" y="5744"/>
                          <a:chExt cx="6976" cy="4911"/>
                        </a:xfrm>
                      </wpg:grpSpPr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124" y="8753"/>
                            <a:ext cx="5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774" w:rsidRPr="0068062A" w:rsidRDefault="009A2774" w:rsidP="009A2774">
                              <w:pPr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.04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857" y="5744"/>
                            <a:ext cx="492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774" w:rsidRPr="0068062A" w:rsidRDefault="009A2774" w:rsidP="009A277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4"/>
                                </w:rPr>
                                <w:t>.06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2"/>
                        <wpg:cNvGrpSpPr>
                          <a:grpSpLocks/>
                        </wpg:cNvGrpSpPr>
                        <wpg:grpSpPr bwMode="auto">
                          <a:xfrm>
                            <a:off x="3380" y="6935"/>
                            <a:ext cx="5720" cy="3720"/>
                            <a:chOff x="3380" y="6935"/>
                            <a:chExt cx="5720" cy="3720"/>
                          </a:xfrm>
                        </wpg:grpSpPr>
                        <wpg:grpSp>
                          <wpg:cNvPr id="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3380" y="6935"/>
                              <a:ext cx="5720" cy="3720"/>
                              <a:chOff x="2736" y="6408"/>
                              <a:chExt cx="5720" cy="3720"/>
                            </a:xfrm>
                          </wpg:grpSpPr>
                          <wps:wsp>
                            <wps:cNvPr id="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3" y="9921"/>
                                <a:ext cx="186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97B" w:rsidRPr="0068062A" w:rsidRDefault="0043797B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68062A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3         </w:t>
                                  </w:r>
                                  <w:r w:rsidR="0068062A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 </w:t>
                                  </w:r>
                                  <w:r w:rsidRPr="0068062A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     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2" y="6408"/>
                                <a:ext cx="4604" cy="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97B" w:rsidRPr="0068062A" w:rsidRDefault="0068062A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1                                                                </w:t>
                                  </w:r>
                                  <w:r w:rsidR="0043797B" w:rsidRPr="0068062A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 xml:space="preserve">         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6" y="7007"/>
                                <a:ext cx="180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97B" w:rsidRPr="0043797B" w:rsidRDefault="0043797B" w:rsidP="0068062A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062A"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10" name="Group 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022" y="6685"/>
                                <a:ext cx="4777" cy="3133"/>
                                <a:chOff x="1184" y="5744"/>
                                <a:chExt cx="8928" cy="5856"/>
                              </a:xfrm>
                            </wpg:grpSpPr>
                            <wps:wsp>
                              <wps:cNvPr id="11" name="Rectangle 2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84" y="5744"/>
                                  <a:ext cx="8928" cy="58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984" y="5904"/>
                                  <a:ext cx="816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564" y="5904"/>
                                  <a:ext cx="816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36" y="10780"/>
                                  <a:ext cx="816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1300" y="6340"/>
                                  <a:ext cx="816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9168" y="9660"/>
                                  <a:ext cx="816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84" y="10780"/>
                                  <a:ext cx="768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2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912" y="5904"/>
                                  <a:ext cx="672" cy="624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840" y="5904"/>
                                  <a:ext cx="672" cy="624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84" y="5904"/>
                                  <a:ext cx="672" cy="624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744" y="5904"/>
                                  <a:ext cx="672" cy="624"/>
                                </a:xfrm>
                                <a:prstGeom prst="octagon">
                                  <a:avLst>
                                    <a:gd name="adj" fmla="val 2928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088" y="5904"/>
                                  <a:ext cx="800" cy="7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4" y="8817"/>
                                <a:ext cx="149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3249" w:rsidRPr="0068062A" w:rsidRDefault="002E3249" w:rsidP="002E3249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7" y="8588"/>
                              <a:ext cx="524" cy="4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774" w:rsidRPr="009A2774" w:rsidRDefault="009A2774" w:rsidP="009A277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24"/>
                                  </w:rPr>
                                </w:pPr>
                                <w:r w:rsidRPr="009A2774">
                                  <w:rPr>
                                    <w:b/>
                                    <w:sz w:val="16"/>
                                    <w:szCs w:val="24"/>
                                  </w:rPr>
                                  <w:t>MASK</w:t>
                                </w:r>
                              </w:p>
                              <w:p w:rsidR="009A2774" w:rsidRPr="009A2774" w:rsidRDefault="009A2774" w:rsidP="009A277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24"/>
                                  </w:rPr>
                                </w:pPr>
                                <w:r w:rsidRPr="009A2774">
                                  <w:rPr>
                                    <w:b/>
                                    <w:sz w:val="16"/>
                                    <w:szCs w:val="24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9" y="7298"/>
                              <a:ext cx="447" cy="1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774" w:rsidRPr="009A2774" w:rsidRDefault="009A2774" w:rsidP="009A2774">
                                <w:pPr>
                                  <w:rPr>
                                    <w:rFonts w:ascii="Lucida Handwriting" w:hAnsi="Lucida Handwriting"/>
                                    <w:b/>
                                    <w:sz w:val="12"/>
                                    <w:szCs w:val="24"/>
                                  </w:rPr>
                                </w:pPr>
                                <w:r w:rsidRPr="009A2774">
                                  <w:rPr>
                                    <w:rFonts w:ascii="Lucida Handwriting" w:hAnsi="Lucida Handwriting"/>
                                    <w:b/>
                                    <w:sz w:val="12"/>
                                    <w:szCs w:val="24"/>
                                  </w:rPr>
                                  <w:t>106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AutoShap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26" y="7480"/>
                              <a:ext cx="431" cy="9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7" style="position:absolute;left:0;text-align:left;margin-left:77.4pt;margin-top:.8pt;width:348.8pt;height:245.55pt;z-index:251658240" coordorigin="2124,5744" coordsize="6976,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">
                <v:shape id="Text Box 37" o:spid="_x0000_s1028" type="#_x0000_t202" style="position:absolute;left:2124;top:8753;width:5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9A2774" w:rsidRPr="0068062A" w:rsidRDefault="009A2774" w:rsidP="009A2774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.046”</w:t>
                        </w:r>
                      </w:p>
                    </w:txbxContent>
                  </v:textbox>
                </v:shape>
                <v:shape id="Text Box 38" o:spid="_x0000_s1029" type="#_x0000_t202" style="position:absolute;left:5857;top:5744;width:492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9A2774" w:rsidRPr="0068062A" w:rsidRDefault="009A2774" w:rsidP="009A2774">
                        <w:pPr>
                          <w:jc w:val="center"/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>.068”</w:t>
                        </w:r>
                      </w:p>
                    </w:txbxContent>
                  </v:textbox>
                </v:shape>
                <v:group id="Group 42" o:spid="_x0000_s1030" style="position:absolute;left:3380;top:6935;width:5720;height:3720" coordorigin="3380,6935" coordsize="5720,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36" o:spid="_x0000_s1031" style="position:absolute;left:3380;top:6935;width:5720;height:3720" coordorigin="2736,6408" coordsize="5720,3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15" o:spid="_x0000_s1032" type="#_x0000_t202" style="position:absolute;left:4013;top:9921;width:18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  <v:textbox style="mso-fit-shape-to-text:t" inset="0,0,0,0">
                        <w:txbxContent>
                          <w:p w:rsidR="0043797B" w:rsidRPr="0068062A" w:rsidRDefault="0043797B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 xml:space="preserve">3         </w:t>
                            </w:r>
                            <w:r w:rsidR="0068062A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 </w:t>
                            </w: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      4</w:t>
                            </w:r>
                          </w:p>
                        </w:txbxContent>
                      </v:textbox>
                    </v:shape>
                    <v:shape id="Text Box 12" o:spid="_x0000_s1033" type="#_x0000_t202" style="position:absolute;left:3852;top:6408;width:4604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  <v:textbox inset="0,0,0,0">
                        <w:txbxContent>
                          <w:p w:rsidR="0043797B" w:rsidRPr="0068062A" w:rsidRDefault="0068062A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1                                                                </w:t>
                            </w:r>
                            <w:r w:rsidR="0043797B" w:rsidRPr="0068062A">
                              <w:rPr>
                                <w:b/>
                                <w:sz w:val="18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 xml:space="preserve">           7</w:t>
                            </w:r>
                          </w:p>
                        </w:txbxContent>
                      </v:textbox>
                    </v:shape>
                    <v:shape id="Text Box 16" o:spid="_x0000_s1034" type="#_x0000_t202" style="position:absolute;left:2736;top:7007;width:18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    <v:textbox style="mso-fit-shape-to-text:t" inset="0,0,0,0">
                        <w:txbxContent>
                          <w:p w:rsidR="0043797B" w:rsidRPr="0043797B" w:rsidRDefault="0043797B" w:rsidP="0068062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062A">
                              <w:rPr>
                                <w:b/>
                                <w:sz w:val="1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</w:p>
                        </w:txbxContent>
                      </v:textbox>
                    </v:shape>
                    <v:group id="Group 33" o:spid="_x0000_s1035" style="position:absolute;left:3022;top:6685;width:4777;height:3133" coordorigin="1184,5744" coordsize="8928,5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o:lock v:ext="edit" aspectratio="t"/>
                      <v:rect id="Rectangle 29" o:spid="_x0000_s1036" style="position:absolute;left:1184;top:5744;width:8928;height:5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<o:lock v:ext="edit" aspectratio="t"/>
                      </v:rect>
                      <v:rect id="Rectangle 18" o:spid="_x0000_s1037" style="position:absolute;left:7984;top:5904;width:81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<o:lock v:ext="edit" aspectratio="t"/>
                      </v:rect>
                      <v:rect id="Rectangle 19" o:spid="_x0000_s1038" style="position:absolute;left:2564;top:5904;width:81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<o:lock v:ext="edit" aspectratio="t"/>
                      </v:rect>
                      <v:rect id="Rectangle 20" o:spid="_x0000_s1039" style="position:absolute;left:2736;top:10780;width:81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<o:lock v:ext="edit" aspectratio="t"/>
                      </v:rect>
                      <v:rect id="Rectangle 21" o:spid="_x0000_s1040" style="position:absolute;left:1300;top:6340;width:816;height:62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QxcEA&#10;AADbAAAADwAAAGRycy9kb3ducmV2LnhtbERP22rCQBB9L/gPywh9KbppIUWiq4hU4kORevmAITsm&#10;wexs2N1c7Nd3C4W+zeFcZ7UZTSN6cr62rOB1noAgLqyuuVRwvexnCxA+IGtsLJOCB3nYrCdPK8y0&#10;HfhE/TmUIoawz1BBFUKbSemLigz6uW2JI3ezzmCI0JVSOxxiuGnkW5K8S4M1x4YKW9pVVNzPnVGQ&#10;a3rpjt+cd5+M9/2XO7bpByn1PB23SxCBxvAv/nMfdJyfwu8v8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kMXBAAAA2wAAAA8AAAAAAAAAAAAAAAAAmAIAAGRycy9kb3du&#10;cmV2LnhtbFBLBQYAAAAABAAEAPUAAACGAwAAAAA=&#10;">
                        <o:lock v:ext="edit" aspectratio="t"/>
                      </v:rect>
                      <v:rect id="Rectangle 22" o:spid="_x0000_s1041" style="position:absolute;left:9168;top:9660;width:816;height:62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>
                        <o:lock v:ext="edit" aspectratio="t"/>
                      </v:rect>
                      <v:rect id="Rectangle 23" o:spid="_x0000_s1042" style="position:absolute;left:4784;top:10780;width:768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o:lock v:ext="edit" aspectratio="t"/>
                      </v:rect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AutoShape 24" o:spid="_x0000_s1043" type="#_x0000_t10" style="position:absolute;left:6912;top:5904;width:67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r4MMA&#10;AADbAAAADwAAAGRycy9kb3ducmV2LnhtbESPQW/CMAyF75P4D5GRuI20HNBUCGibhAQHmAb8AKsx&#10;TVnjVE2ghV8/HybtZus9v/d5uR58o+7UxTqwgXyagSIug625MnA+bV7fQMWEbLEJTAYeFGG9Gr0s&#10;sbCh52+6H1OlJIRjgQZcSm2hdSwdeYzT0BKLdgmdxyRrV2nbYS/hvtGzLJtrjzVLg8OWPh2VP8eb&#10;N3DduWf8SNTnp3O++8J42LvHzZjJeHhfgEo0pH/z3/XWCr7Ayi8y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Or4MMAAADbAAAADwAAAAAAAAAAAAAAAACYAgAAZHJzL2Rv&#10;d25yZXYueG1sUEsFBgAAAAAEAAQA9QAAAIgDAAAAAA==&#10;" fillcolor="#d8d8d8" stroked="f">
                        <o:lock v:ext="edit" aspectratio="t"/>
                      </v:shape>
                      <v:shape id="AutoShape 25" o:spid="_x0000_s1044" type="#_x0000_t10" style="position:absolute;left:5840;top:5904;width:67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Oe8EA&#10;AADbAAAADwAAAGRycy9kb3ducmV2LnhtbERPzWrCQBC+C32HZQq96SYeio2uYgtCPdTSxAcYstNs&#10;anY27K4m9um7BcHbfHy/s9qMthMX8qF1rCCfZSCIa6dbbhQcq910ASJEZI2dY1JwpQCb9cNkhYV2&#10;A3/RpYyNSCEcClRgYuwLKUNtyGKYuZ44cd/OW4wJ+kZqj0MKt52cZ9mztNhyajDY05uh+lSerYKf&#10;vfkNr5GGvDrm+08Mhw9zPSv19DhulyAijfEuvrnfdZr/Av+/p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DnvBAAAA2wAAAA8AAAAAAAAAAAAAAAAAmAIAAGRycy9kb3du&#10;cmV2LnhtbFBLBQYAAAAABAAEAPUAAACGAwAAAAA=&#10;" fillcolor="#d8d8d8" stroked="f">
                        <o:lock v:ext="edit" aspectratio="t"/>
                      </v:shape>
                      <v:shape id="AutoShape 26" o:spid="_x0000_s1045" type="#_x0000_t10" style="position:absolute;left:4784;top:5904;width:67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tW8AA&#10;AADbAAAADwAAAGRycy9kb3ducmV2LnhtbERPS2rDMBDdB3oHMYHuEtlelOJGCUmgEC/SUicHGKyp&#10;5dYaGUv+9fTVotDl4/13h9m2YqTeN44VpNsEBHHldMO1gvvtdfMMwgdkja1jUrCQh8P+YbXDXLuJ&#10;P2gsQy1iCPscFZgQulxKXxmy6LeuI47cp+sthgj7WuoepxhuW5klyZO02HBsMNjR2VD1XQ5WwVdh&#10;fvwp0JTe7mnxjv7tapZBqcf1fHwBEWgO/+I/90UryOL6+C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ltW8AAAADbAAAADwAAAAAAAAAAAAAAAACYAgAAZHJzL2Rvd25y&#10;ZXYueG1sUEsFBgAAAAAEAAQA9QAAAIUDAAAAAA==&#10;" fillcolor="#d8d8d8" stroked="f">
                        <o:lock v:ext="edit" aspectratio="t"/>
                      </v:shape>
                      <v:shape id="AutoShape 27" o:spid="_x0000_s1046" type="#_x0000_t10" style="position:absolute;left:3744;top:5904;width:672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IwMIA&#10;AADbAAAADwAAAGRycy9kb3ducmV2LnhtbESPQYvCMBSE74L/ITzBm6b1IEs1irsg6EGXtf6AR/Ns&#10;qs1LaaKt/nqzsLDHYWa+YZbr3tbiQa2vHCtIpwkI4sLpiksF53w7+QDhA7LG2jEpeJKH9Wo4WGKm&#10;Xcc/9DiFUkQI+wwVmBCaTEpfGLLop64hjt7FtRZDlG0pdYtdhNtazpJkLi1WHBcMNvRlqLid7lbB&#10;dW9e/jNQl+bndP+N/ngwz7tS41G/WYAI1If/8F97pxXMUvj9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cjAwgAAANsAAAAPAAAAAAAAAAAAAAAAAJgCAABkcnMvZG93&#10;bnJldi54bWxQSwUGAAAAAAQABAD1AAAAhwMAAAAA&#10;" fillcolor="#d8d8d8" stroked="f">
                        <o:lock v:ext="edit" aspectratio="t"/>
                      </v:shape>
                      <v:rect id="Rectangle 32" o:spid="_x0000_s1047" style="position:absolute;left:9088;top:5904;width:800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o:lock v:ext="edit" aspectratio="t"/>
                      </v:rect>
                    </v:group>
                    <v:shape id="Text Box 35" o:spid="_x0000_s1048" type="#_x0000_t202" style="position:absolute;left:7984;top:8817;width:14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  <v:textbox style="mso-fit-shape-to-text:t" inset="0,0,0,0">
                        <w:txbxContent>
                          <w:p w:rsidR="002E3249" w:rsidRPr="0068062A" w:rsidRDefault="002E3249" w:rsidP="002E3249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Text Box 39" o:spid="_x0000_s1049" type="#_x0000_t202" style="position:absolute;left:4657;top:8588;width:52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9A2774" w:rsidRPr="009A2774" w:rsidRDefault="009A2774" w:rsidP="009A2774">
                          <w:pPr>
                            <w:jc w:val="center"/>
                            <w:rPr>
                              <w:b/>
                              <w:sz w:val="16"/>
                              <w:szCs w:val="24"/>
                            </w:rPr>
                          </w:pPr>
                          <w:r w:rsidRPr="009A2774">
                            <w:rPr>
                              <w:b/>
                              <w:sz w:val="16"/>
                              <w:szCs w:val="24"/>
                            </w:rPr>
                            <w:t>MASK</w:t>
                          </w:r>
                        </w:p>
                        <w:p w:rsidR="009A2774" w:rsidRPr="009A2774" w:rsidRDefault="009A2774" w:rsidP="009A2774">
                          <w:pPr>
                            <w:jc w:val="center"/>
                            <w:rPr>
                              <w:b/>
                              <w:sz w:val="16"/>
                              <w:szCs w:val="24"/>
                            </w:rPr>
                          </w:pPr>
                          <w:r w:rsidRPr="009A2774">
                            <w:rPr>
                              <w:b/>
                              <w:sz w:val="16"/>
                              <w:szCs w:val="24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40" o:spid="_x0000_s1050" type="#_x0000_t202" style="position:absolute;left:3779;top:7298;width:447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  <v:textbox style="mso-fit-shape-to-text:t" inset="0,0,0,0">
                      <w:txbxContent>
                        <w:p w:rsidR="009A2774" w:rsidRPr="009A2774" w:rsidRDefault="009A2774" w:rsidP="009A2774">
                          <w:pPr>
                            <w:rPr>
                              <w:rFonts w:ascii="Lucida Handwriting" w:hAnsi="Lucida Handwriting"/>
                              <w:b/>
                              <w:sz w:val="12"/>
                              <w:szCs w:val="24"/>
                            </w:rPr>
                          </w:pPr>
                          <w:r w:rsidRPr="009A2774">
                            <w:rPr>
                              <w:rFonts w:ascii="Lucida Handwriting" w:hAnsi="Lucida Handwriting"/>
                              <w:b/>
                              <w:sz w:val="12"/>
                              <w:szCs w:val="24"/>
                            </w:rPr>
                            <w:t>106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" o:spid="_x0000_s1051" type="#_x0000_t32" style="position:absolute;left:4226;top:7480;width:431;height:9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D0w8MAAADb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yEu4f0k/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A9MPDAAAA2wAAAA8AAAAAAAAAAAAA&#10;AAAAoQIAAGRycy9kb3ducmV2LnhtbFBLBQYAAAAABAAEAPkAAACRAwAAAAA=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53B26" w:rsidRDefault="00253B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5E2E8C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  <w:r w:rsidR="006C0636">
        <w:rPr>
          <w:b/>
          <w:sz w:val="24"/>
        </w:rPr>
        <w:t>Min.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E2E8C">
        <w:rPr>
          <w:b/>
          <w:sz w:val="28"/>
        </w:rPr>
        <w:t>4</w:t>
      </w:r>
      <w:r w:rsidR="00133ECE">
        <w:rPr>
          <w:b/>
          <w:sz w:val="28"/>
        </w:rPr>
        <w:t>6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5E2E8C">
        <w:rPr>
          <w:b/>
          <w:sz w:val="28"/>
        </w:rPr>
        <w:t>6</w:t>
      </w:r>
      <w:r w:rsidR="00133ECE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F1D39">
        <w:rPr>
          <w:b/>
          <w:noProof/>
          <w:sz w:val="24"/>
        </w:rPr>
        <w:t>3/6/19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5E2E8C">
        <w:rPr>
          <w:b/>
          <w:sz w:val="24"/>
        </w:rPr>
        <w:t>A</w:t>
      </w:r>
      <w:r w:rsidR="00133ECE">
        <w:rPr>
          <w:b/>
          <w:sz w:val="24"/>
        </w:rPr>
        <w:t>DVANCED MICRO DEVICES</w:t>
      </w:r>
      <w:r w:rsidR="005E2E8C">
        <w:rPr>
          <w:b/>
          <w:sz w:val="28"/>
        </w:rPr>
        <w:t xml:space="preserve">     </w:t>
      </w:r>
      <w:r w:rsidR="003D767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6C0636">
        <w:rPr>
          <w:b/>
          <w:sz w:val="28"/>
        </w:rPr>
        <w:t>1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bookmarkStart w:id="0" w:name="_GoBack"/>
      <w:bookmarkEnd w:id="0"/>
      <w:r w:rsidR="002720AB">
        <w:rPr>
          <w:b/>
          <w:sz w:val="28"/>
        </w:rPr>
        <w:t xml:space="preserve"> </w:t>
      </w:r>
      <w:r w:rsidR="005E2E8C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E2E8C">
        <w:rPr>
          <w:b/>
          <w:sz w:val="28"/>
        </w:rPr>
        <w:t>LM108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95" w:rsidRDefault="000A5B95">
      <w:r>
        <w:separator/>
      </w:r>
    </w:p>
  </w:endnote>
  <w:endnote w:type="continuationSeparator" w:id="0">
    <w:p w:rsidR="000A5B95" w:rsidRDefault="000A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95" w:rsidRDefault="000A5B95">
      <w:r>
        <w:separator/>
      </w:r>
    </w:p>
  </w:footnote>
  <w:footnote w:type="continuationSeparator" w:id="0">
    <w:p w:rsidR="000A5B95" w:rsidRDefault="000A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B" w:rsidRDefault="0043797B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43797B">
      <w:trPr>
        <w:trHeight w:val="1771"/>
      </w:trPr>
      <w:tc>
        <w:tcPr>
          <w:tcW w:w="4788" w:type="dxa"/>
        </w:tcPr>
        <w:p w:rsidR="0043797B" w:rsidRDefault="001A0C62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43797B" w:rsidRDefault="0043797B">
          <w:pPr>
            <w:rPr>
              <w:b/>
              <w:i/>
              <w:sz w:val="36"/>
            </w:rPr>
          </w:pPr>
        </w:p>
        <w:p w:rsidR="0043797B" w:rsidRDefault="0043797B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43797B" w:rsidRDefault="0043797B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43797B" w:rsidRDefault="0043797B">
          <w:r>
            <w:rPr>
              <w:sz w:val="24"/>
            </w:rPr>
            <w:t>Phone: 775.783.4940  Fax:  775.783.4947</w:t>
          </w:r>
        </w:p>
      </w:tc>
    </w:tr>
  </w:tbl>
  <w:p w:rsidR="0043797B" w:rsidRDefault="004379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AC3"/>
    <w:multiLevelType w:val="hybridMultilevel"/>
    <w:tmpl w:val="8E168818"/>
    <w:lvl w:ilvl="0" w:tplc="E4B4707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C53524"/>
    <w:multiLevelType w:val="hybridMultilevel"/>
    <w:tmpl w:val="C60C7332"/>
    <w:lvl w:ilvl="0" w:tplc="361638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A5B95"/>
    <w:rsid w:val="000E5D3E"/>
    <w:rsid w:val="001047F8"/>
    <w:rsid w:val="0012607B"/>
    <w:rsid w:val="00133ECE"/>
    <w:rsid w:val="00142F6B"/>
    <w:rsid w:val="001631CF"/>
    <w:rsid w:val="00182434"/>
    <w:rsid w:val="00187773"/>
    <w:rsid w:val="001954D3"/>
    <w:rsid w:val="00197ECC"/>
    <w:rsid w:val="001A0C62"/>
    <w:rsid w:val="001A1A56"/>
    <w:rsid w:val="001A45A1"/>
    <w:rsid w:val="00252D67"/>
    <w:rsid w:val="00253B26"/>
    <w:rsid w:val="00265AA1"/>
    <w:rsid w:val="002720AB"/>
    <w:rsid w:val="002910E3"/>
    <w:rsid w:val="002A1885"/>
    <w:rsid w:val="002C6BED"/>
    <w:rsid w:val="002E3249"/>
    <w:rsid w:val="002F79F8"/>
    <w:rsid w:val="003022C4"/>
    <w:rsid w:val="0030714B"/>
    <w:rsid w:val="003A6D5E"/>
    <w:rsid w:val="003D767B"/>
    <w:rsid w:val="003E52E8"/>
    <w:rsid w:val="003F19A7"/>
    <w:rsid w:val="00411367"/>
    <w:rsid w:val="0043797B"/>
    <w:rsid w:val="00463433"/>
    <w:rsid w:val="00483FE9"/>
    <w:rsid w:val="00493EB7"/>
    <w:rsid w:val="004B6539"/>
    <w:rsid w:val="004F5176"/>
    <w:rsid w:val="005340A7"/>
    <w:rsid w:val="005768A5"/>
    <w:rsid w:val="005E2E8C"/>
    <w:rsid w:val="0062380D"/>
    <w:rsid w:val="00641197"/>
    <w:rsid w:val="0068062A"/>
    <w:rsid w:val="00681B91"/>
    <w:rsid w:val="0068322D"/>
    <w:rsid w:val="006B0470"/>
    <w:rsid w:val="006C0636"/>
    <w:rsid w:val="006D75B7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677F6"/>
    <w:rsid w:val="008B0526"/>
    <w:rsid w:val="008F1D39"/>
    <w:rsid w:val="008F4E6F"/>
    <w:rsid w:val="0093307E"/>
    <w:rsid w:val="0093513D"/>
    <w:rsid w:val="00935437"/>
    <w:rsid w:val="0096310B"/>
    <w:rsid w:val="00995ED8"/>
    <w:rsid w:val="009A2774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E4CAA"/>
    <w:rsid w:val="00C01050"/>
    <w:rsid w:val="00C558FC"/>
    <w:rsid w:val="00C64C43"/>
    <w:rsid w:val="00C97738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33E49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A0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A0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3EBC-0902-4905-A1E1-05CAAFFC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3-06T20:16:00Z</cp:lastPrinted>
  <dcterms:created xsi:type="dcterms:W3CDTF">2016-12-12T22:05:00Z</dcterms:created>
  <dcterms:modified xsi:type="dcterms:W3CDTF">2019-03-06T20:16:00Z</dcterms:modified>
</cp:coreProperties>
</file>